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E3" w:rsidRDefault="006E02E3" w:rsidP="00C47D48">
      <w:pPr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6E02E3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0.75pt;margin-top:21.75pt;width:23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" filled="f" stroked="f">
            <v:textbox>
              <w:txbxContent>
                <w:p w:rsidR="00283B4F" w:rsidRPr="00283B4F" w:rsidRDefault="00283B4F" w:rsidP="00283B4F">
                  <w:pPr>
                    <w:bidi/>
                    <w:spacing w:line="360" w:lineRule="auto"/>
                    <w:jc w:val="center"/>
                    <w:rPr>
                      <w:rFonts w:ascii="Simplified Arabic" w:hAnsi="Simplified Arabic" w:cs="Simplified Arabic"/>
                      <w:b/>
                      <w:spacing w:val="10"/>
                      <w:sz w:val="72"/>
                      <w:szCs w:val="72"/>
                    </w:rPr>
                  </w:pPr>
                  <w:r w:rsidRPr="00283B4F">
                    <w:rPr>
                      <w:rFonts w:ascii="Simplified Arabic" w:hAnsi="Simplified Arabic" w:cs="Simplified Arabic" w:hint="cs"/>
                      <w:b/>
                      <w:spacing w:val="10"/>
                      <w:sz w:val="72"/>
                      <w:szCs w:val="72"/>
                      <w:rtl/>
                    </w:rPr>
                    <w:t>مهمة انترحاسوبية</w:t>
                  </w:r>
                </w:p>
              </w:txbxContent>
            </v:textbox>
            <w10:wrap type="square"/>
          </v:shape>
        </w:pict>
      </w:r>
      <w:r w:rsidR="002365A4" w:rsidRPr="00C47D48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525</wp:posOffset>
            </wp:positionV>
            <wp:extent cx="1475740" cy="14757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9D4" w:rsidRPr="00C47D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ل</w:t>
      </w:r>
      <w:r w:rsidR="00F931E3" w:rsidRPr="00C47D4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موضوع:</w:t>
      </w:r>
      <w:r w:rsidR="00577E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رقة عمل محوسبة  في  اللغة العربية -</w:t>
      </w:r>
      <w:r w:rsidR="00F931E3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r w:rsidR="00F931E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شعر حديث- قصيدة "فيتو على نون النسوة" لسعاد الصباح</w:t>
      </w:r>
    </w:p>
    <w:p w:rsidR="002E29D4" w:rsidRDefault="002E29D4" w:rsidP="002E29D4">
      <w:pPr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47D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اسم المحاضر: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د. فاتن علوش</w:t>
      </w:r>
    </w:p>
    <w:p w:rsidR="00F931E3" w:rsidRDefault="00F931E3" w:rsidP="005E4F95">
      <w:pPr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C47D4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الزمن المُعد لتنفيذ المهمة</w:t>
      </w:r>
      <w:r w:rsidRPr="00C47D48">
        <w:rPr>
          <w:rFonts w:ascii="Simplified Arabic" w:hAnsi="Simplified Arabic" w:cs="Simplified Arabic"/>
          <w:sz w:val="28"/>
          <w:szCs w:val="28"/>
          <w:rtl/>
          <w:lang w:bidi="ar-JO"/>
        </w:rPr>
        <w:t>: 45 دقيقة</w:t>
      </w:r>
    </w:p>
    <w:p w:rsidR="00F931E3" w:rsidRPr="00C47D48" w:rsidRDefault="00C47D48" w:rsidP="00C47D48">
      <w:pPr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931E3" w:rsidRPr="00C47D48">
        <w:rPr>
          <w:rFonts w:ascii="Simplified Arabic" w:hAnsi="Simplified Arabic" w:cs="Simplified Arabic"/>
          <w:b/>
          <w:bCs/>
          <w:sz w:val="28"/>
          <w:szCs w:val="28"/>
          <w:rtl/>
        </w:rPr>
        <w:t>أهداف المُهمّة:</w:t>
      </w:r>
    </w:p>
    <w:p w:rsidR="00F931E3" w:rsidRDefault="00F931E3" w:rsidP="005E4F95">
      <w:pPr>
        <w:pStyle w:val="ListParagraph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أن يجد الطالب العلاقة بين </w:t>
      </w:r>
      <w:r w:rsidR="0040427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حياة الكاتبة وشعرها</w:t>
      </w:r>
      <w:r w:rsidR="000A45F8">
        <w:rPr>
          <w:rFonts w:ascii="Simplified Arabic" w:hAnsi="Simplified Arabic" w:cs="Simplified Arabic"/>
          <w:sz w:val="28"/>
          <w:szCs w:val="28"/>
          <w:lang w:bidi="ar-SA"/>
        </w:rPr>
        <w:t xml:space="preserve"> </w:t>
      </w:r>
      <w:r w:rsidR="0040427A">
        <w:rPr>
          <w:rFonts w:ascii="Simplified Arabic" w:hAnsi="Simplified Arabic" w:cs="Simplified Arabic" w:hint="cs"/>
          <w:sz w:val="28"/>
          <w:szCs w:val="28"/>
          <w:rtl/>
          <w:lang w:bidi="ar-SA"/>
        </w:rPr>
        <w:t>.</w:t>
      </w:r>
      <w:r w:rsidR="0040427A">
        <w:rPr>
          <w:rFonts w:ascii="Simplified Arabic" w:hAnsi="Simplified Arabic" w:cs="Simplified Arabic"/>
          <w:sz w:val="28"/>
          <w:szCs w:val="28"/>
          <w:lang w:bidi="ar-SA"/>
        </w:rPr>
        <w:t xml:space="preserve"> </w:t>
      </w:r>
    </w:p>
    <w:p w:rsidR="00F931E3" w:rsidRDefault="00F931E3" w:rsidP="005E4F95">
      <w:pPr>
        <w:pStyle w:val="ListParagraph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أن يستنتج الطالب </w:t>
      </w:r>
      <w:r w:rsidR="0040427A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مؤثرات الفاعلة على اللغة.</w:t>
      </w:r>
    </w:p>
    <w:p w:rsidR="00F931E3" w:rsidRPr="0040427A" w:rsidRDefault="0040427A" w:rsidP="005E4F95">
      <w:pPr>
        <w:pStyle w:val="ListParagraph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>أن ي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قف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طالب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لى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فكرة من وراء الظواهر البلاغية في القصيدة.</w:t>
      </w:r>
      <w:r w:rsidRPr="0040427A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</w:p>
    <w:p w:rsidR="00F931E3" w:rsidRDefault="0040427A" w:rsidP="00577E45">
      <w:pPr>
        <w:pStyle w:val="ListParagraph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/>
          <w:sz w:val="28"/>
          <w:szCs w:val="28"/>
          <w:rtl/>
          <w:lang w:bidi="ar-SA"/>
        </w:rPr>
        <w:t>أن ي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حلل </w:t>
      </w:r>
      <w:r w:rsidR="00F931E3">
        <w:rPr>
          <w:rFonts w:ascii="Simplified Arabic" w:hAnsi="Simplified Arabic" w:cs="Simplified Arabic"/>
          <w:sz w:val="28"/>
          <w:szCs w:val="28"/>
          <w:rtl/>
          <w:lang w:bidi="ar-SA"/>
        </w:rPr>
        <w:t>الطالب</w:t>
      </w:r>
      <w:r w:rsidR="00577E4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جملا من  النص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من خلال</w:t>
      </w:r>
      <w:r w:rsidR="00577E4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هم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أساليب التعبير</w:t>
      </w:r>
      <w:r w:rsidR="000A45F8">
        <w:rPr>
          <w:rFonts w:ascii="Simplified Arabic" w:hAnsi="Simplified Arabic" w:cs="Simplified Arabic"/>
          <w:sz w:val="28"/>
          <w:szCs w:val="28"/>
          <w:lang w:bidi="ar-SA"/>
        </w:rPr>
        <w:t>.</w:t>
      </w:r>
    </w:p>
    <w:p w:rsidR="000A45F8" w:rsidRDefault="000A45F8" w:rsidP="00577E45">
      <w:pPr>
        <w:pStyle w:val="ListParagraph"/>
        <w:numPr>
          <w:ilvl w:val="0"/>
          <w:numId w:val="1"/>
        </w:numPr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أن يطبق الطالب ما قرأه في القصيدة من رغبة في تحقيق الذات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والمساواة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لى حياته الشخصية.</w:t>
      </w:r>
    </w:p>
    <w:p w:rsidR="00134B88" w:rsidRPr="00875E7D" w:rsidRDefault="00134B88" w:rsidP="00134B88">
      <w:pPr>
        <w:pStyle w:val="ListParagraph"/>
        <w:spacing w:line="360" w:lineRule="auto"/>
        <w:rPr>
          <w:rFonts w:ascii="Simplified Arabic" w:hAnsi="Simplified Arabic" w:cs="Simplified Arabic"/>
          <w:sz w:val="28"/>
          <w:szCs w:val="28"/>
          <w:lang w:bidi="ar-SA"/>
        </w:rPr>
      </w:pPr>
    </w:p>
    <w:p w:rsidR="00F931E3" w:rsidRPr="000B261C" w:rsidRDefault="000B261C" w:rsidP="005E4F95">
      <w:pPr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 </w:t>
      </w:r>
      <w:r w:rsidR="00F931E3" w:rsidRPr="00C47D48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طريقة العمل خلال أداء المهمة: </w:t>
      </w:r>
      <w:r w:rsidR="00F931E3" w:rsidRPr="000B261C">
        <w:rPr>
          <w:rFonts w:ascii="Simplified Arabic" w:hAnsi="Simplified Arabic" w:cs="Simplified Arabic"/>
          <w:sz w:val="28"/>
          <w:szCs w:val="28"/>
          <w:rtl/>
          <w:lang w:bidi="ar-JO"/>
        </w:rPr>
        <w:t>بأزواج</w:t>
      </w:r>
    </w:p>
    <w:p w:rsidR="00D54702" w:rsidRDefault="00D54702" w:rsidP="005E4F95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D54702" w:rsidRDefault="00D54702" w:rsidP="00D54702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197F64" w:rsidRPr="00C47D48" w:rsidRDefault="00D54702" w:rsidP="00C142EB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                              </w:t>
      </w:r>
      <w:r w:rsidR="00F6495A" w:rsidRPr="00C47D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ورقة العمل </w:t>
      </w:r>
      <w:r w:rsidR="00C142EB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–</w:t>
      </w:r>
      <w:r w:rsidR="00C142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 xml:space="preserve"> المهمة-</w:t>
      </w:r>
    </w:p>
    <w:p w:rsidR="00974B0B" w:rsidRDefault="007F625B" w:rsidP="00AD10C7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زائي  الطلاب</w:t>
      </w:r>
      <w:r w:rsidR="002365A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اضغط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 </w:t>
      </w:r>
      <w:r w:rsidR="002365A4">
        <w:rPr>
          <w:rFonts w:ascii="Simplified Arabic" w:hAnsi="Simplified Arabic" w:cs="Simplified Arabic"/>
          <w:sz w:val="28"/>
          <w:szCs w:val="28"/>
          <w:lang w:bidi="ar-JO"/>
        </w:rPr>
        <w:t xml:space="preserve"> </w:t>
      </w:r>
      <w:hyperlink r:id="rId9" w:history="1">
        <w:r w:rsidR="002365A4" w:rsidRPr="002365A4">
          <w:rPr>
            <w:rStyle w:val="Hyperlink"/>
            <w:rFonts w:ascii="Simplified Arabic" w:hAnsi="Simplified Arabic" w:cs="Simplified Arabic"/>
            <w:sz w:val="28"/>
            <w:szCs w:val="28"/>
            <w:rtl/>
            <w:lang w:bidi="ar-JO"/>
          </w:rPr>
          <w:t>هنا</w:t>
        </w:r>
      </w:hyperlink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قراءة </w:t>
      </w:r>
      <w:r w:rsidR="00197F6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قصيدة  "في</w:t>
      </w:r>
      <w:r w:rsidR="002178D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و على نون النسوة" لسعاد الصباح، </w:t>
      </w:r>
      <w:r w:rsidR="00197F64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ثم أجب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</w:t>
      </w:r>
      <w:r w:rsidR="00DE5E8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ن الأسئلة التالية بعد قراءة التعليمات </w:t>
      </w:r>
      <w:r w:rsidR="00AD10C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الية</w:t>
      </w:r>
      <w:r w:rsidR="00DE5E8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974B0B">
        <w:rPr>
          <w:rFonts w:ascii="Simplified Arabic" w:hAnsi="Simplified Arabic" w:cs="Simplified Arabic" w:hint="cs"/>
          <w:sz w:val="28"/>
          <w:szCs w:val="28"/>
          <w:rtl/>
          <w:lang w:bidi="ar-JO"/>
        </w:rPr>
        <w:t>:</w:t>
      </w:r>
    </w:p>
    <w:p w:rsidR="00F06052" w:rsidRDefault="00974B0B" w:rsidP="00AD10C7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="00DE5E8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DE5E8D" w:rsidRPr="00DE5E8D">
        <w:rPr>
          <w:rFonts w:ascii="Simplified Arabic" w:hAnsi="Simplified Arabic" w:cs="Simplified Arabic" w:hint="cs"/>
          <w:b/>
          <w:bCs/>
          <w:sz w:val="28"/>
          <w:szCs w:val="28"/>
          <w:rtl/>
          <w:lang w:bidi="ar-JO"/>
        </w:rPr>
        <w:t>تعليمات</w:t>
      </w:r>
      <w:r w:rsidR="00DE5E8D">
        <w:rPr>
          <w:rFonts w:ascii="Simplified Arabic" w:hAnsi="Simplified Arabic" w:cs="Simplified Arabic" w:hint="cs"/>
          <w:sz w:val="28"/>
          <w:szCs w:val="28"/>
          <w:rtl/>
          <w:lang w:bidi="ar-JO"/>
        </w:rPr>
        <w:t>:  تحتاج المهمة إلى برنامج حاسوب وانترنيت ، و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كون </w:t>
      </w:r>
      <w:r w:rsidRPr="00974B0B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الإجابة </w:t>
      </w:r>
      <w:r w:rsidR="005262DB" w:rsidRPr="00974B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74B0B">
        <w:rPr>
          <w:rFonts w:ascii="Simplified Arabic" w:hAnsi="Simplified Arabic" w:cs="Simplified Arabic"/>
          <w:sz w:val="28"/>
          <w:szCs w:val="28"/>
          <w:rtl/>
        </w:rPr>
        <w:t xml:space="preserve">بخط </w:t>
      </w:r>
      <w:r w:rsidRPr="00974B0B">
        <w:rPr>
          <w:rFonts w:ascii="Simplified Arabic" w:hAnsi="Simplified Arabic" w:cs="Simplified Arabic"/>
          <w:sz w:val="28"/>
          <w:szCs w:val="28"/>
        </w:rPr>
        <w:t xml:space="preserve"> Simplified Arabic</w:t>
      </w:r>
      <w:r w:rsidRPr="00974B0B">
        <w:rPr>
          <w:rFonts w:ascii="Simplified Arabic" w:hAnsi="Simplified Arabic" w:cs="Simplified Arabic"/>
          <w:sz w:val="28"/>
          <w:szCs w:val="28"/>
          <w:rtl/>
        </w:rPr>
        <w:t xml:space="preserve"> بحجم 14 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74B0B">
        <w:rPr>
          <w:rFonts w:ascii="Simplified Arabic" w:hAnsi="Simplified Arabic" w:cs="Simplified Arabic"/>
          <w:sz w:val="28"/>
          <w:szCs w:val="28"/>
          <w:rtl/>
        </w:rPr>
        <w:t>إجابة</w:t>
      </w:r>
      <w:r w:rsidR="00C04BBE">
        <w:rPr>
          <w:rFonts w:ascii="Simplified Arabic" w:hAnsi="Simplified Arabic" w:cs="Simplified Arabic" w:hint="cs"/>
          <w:sz w:val="28"/>
          <w:szCs w:val="28"/>
          <w:rtl/>
        </w:rPr>
        <w:t xml:space="preserve"> بالفصحى ،</w:t>
      </w:r>
      <w:r w:rsidRPr="00974B0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6052">
        <w:rPr>
          <w:rFonts w:ascii="Simplified Arabic" w:hAnsi="Simplified Arabic" w:cs="Simplified Arabic" w:hint="cs"/>
          <w:sz w:val="28"/>
          <w:szCs w:val="28"/>
          <w:rtl/>
        </w:rPr>
        <w:t xml:space="preserve"> إجابة </w:t>
      </w:r>
      <w:r w:rsidRPr="00974B0B">
        <w:rPr>
          <w:rFonts w:ascii="Simplified Arabic" w:hAnsi="Simplified Arabic" w:cs="Simplified Arabic"/>
          <w:sz w:val="28"/>
          <w:szCs w:val="28"/>
          <w:rtl/>
        </w:rPr>
        <w:t>واضحة ومرتبة</w:t>
      </w:r>
      <w:r w:rsidR="00F06052">
        <w:rPr>
          <w:rFonts w:ascii="Simplified Arabic" w:hAnsi="Simplified Arabic" w:cs="Simplified Arabic" w:hint="cs"/>
          <w:sz w:val="28"/>
          <w:szCs w:val="28"/>
          <w:rtl/>
        </w:rPr>
        <w:t xml:space="preserve"> وسليمة اللغة تستحقون عليها </w:t>
      </w:r>
      <w:r w:rsidR="00AD10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علامات</w:t>
      </w:r>
      <w:r w:rsidR="00F0605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6052">
        <w:rPr>
          <w:rFonts w:ascii="Simplified Arabic" w:hAnsi="Simplified Arabic" w:cs="Simplified Arabic" w:hint="cs"/>
          <w:sz w:val="28"/>
          <w:szCs w:val="28"/>
          <w:rtl/>
        </w:rPr>
        <w:t xml:space="preserve"> الإجابة </w:t>
      </w:r>
      <w:r w:rsidR="00AD10C7">
        <w:rPr>
          <w:rFonts w:ascii="Simplified Arabic" w:hAnsi="Simplified Arabic" w:cs="Simplified Arabic" w:hint="cs"/>
          <w:sz w:val="28"/>
          <w:szCs w:val="28"/>
          <w:rtl/>
        </w:rPr>
        <w:t xml:space="preserve">على جميع بنود الأسئلة تخولكم </w:t>
      </w:r>
      <w:r w:rsidR="00AD10C7" w:rsidRPr="00AD10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6 علامة</w:t>
      </w:r>
      <w:r w:rsidR="00AD10C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AD10C7" w:rsidRPr="00AD10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جموع: 30</w:t>
      </w:r>
      <w:r w:rsidR="00AD10C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C47D48" w:rsidRPr="00974B0B" w:rsidRDefault="00F06052" w:rsidP="00AD10C7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8267D6">
        <w:rPr>
          <w:rFonts w:ascii="Simplified Arabic" w:hAnsi="Simplified Arabic" w:cs="Simplified Arabic" w:hint="cs"/>
          <w:sz w:val="28"/>
          <w:szCs w:val="28"/>
          <w:rtl/>
        </w:rPr>
        <w:t xml:space="preserve"> تحفظ الأجابة باسم الطالب</w:t>
      </w:r>
      <w:r w:rsidR="00974B0B" w:rsidRPr="00974B0B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C04BBE">
        <w:rPr>
          <w:rFonts w:ascii="Simplified Arabic" w:hAnsi="Simplified Arabic" w:cs="Simplified Arabic"/>
          <w:sz w:val="28"/>
          <w:szCs w:val="28"/>
          <w:rtl/>
        </w:rPr>
        <w:t>ي ملف وورد وتبعث إل</w:t>
      </w:r>
      <w:r w:rsidR="00C04BBE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C04BBE">
        <w:rPr>
          <w:rFonts w:ascii="Simplified Arabic" w:hAnsi="Simplified Arabic" w:cs="Simplified Arabic"/>
          <w:sz w:val="28"/>
          <w:szCs w:val="28"/>
          <w:rtl/>
        </w:rPr>
        <w:t xml:space="preserve">  البريد الالكترون</w:t>
      </w:r>
      <w:r w:rsidR="00C04BBE">
        <w:rPr>
          <w:rFonts w:ascii="Simplified Arabic" w:hAnsi="Simplified Arabic" w:cs="Simplified Arabic" w:hint="cs"/>
          <w:sz w:val="28"/>
          <w:szCs w:val="28"/>
          <w:rtl/>
        </w:rPr>
        <w:t xml:space="preserve">ي   </w:t>
      </w:r>
      <w:bookmarkStart w:id="0" w:name="_GoBack"/>
      <w:bookmarkEnd w:id="0"/>
      <w:r w:rsidR="00974B0B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:rsidR="004F2925" w:rsidRDefault="00C47D48" w:rsidP="00AD10C7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1</w:t>
      </w:r>
      <w:r w:rsidR="003E2FAB" w:rsidRPr="00A816DB">
        <w:rPr>
          <w:rFonts w:cs="David" w:hint="cs"/>
          <w:sz w:val="36"/>
          <w:szCs w:val="36"/>
        </w:rPr>
        <w:sym w:font="Wingdings" w:char="F03F"/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C2A00" w:rsidRPr="005C2A0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كتب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</w:t>
      </w:r>
      <w:r w:rsidR="005C2A00" w:rsidRPr="005C2A0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C2A00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جانب الجملة نوع الشعور الذي</w:t>
      </w:r>
      <w:r w:rsidR="00840F3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C2A00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برت عنه الشاعرة بقولها</w:t>
      </w:r>
      <w:r w:rsidR="00F06052">
        <w:rPr>
          <w:rFonts w:ascii="Simplified Arabic" w:hAnsi="Simplified Arabic" w:cs="Simplified Arabic" w:hint="cs"/>
          <w:sz w:val="28"/>
          <w:szCs w:val="28"/>
          <w:rtl/>
          <w:lang w:bidi="ar-JO"/>
        </w:rPr>
        <w:t>(4 علامات)</w:t>
      </w:r>
    </w:p>
    <w:p w:rsidR="005C2A00" w:rsidRDefault="005C2A00" w:rsidP="00AD10C7">
      <w:pPr>
        <w:pStyle w:val="ListParagraph"/>
        <w:numPr>
          <w:ilvl w:val="0"/>
          <w:numId w:val="6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ها أنا قد شربت </w:t>
      </w:r>
      <w:r w:rsidR="00F11EE7">
        <w:rPr>
          <w:rFonts w:ascii="Simplified Arabic" w:hAnsi="Simplified Arabic" w:cs="Simplified Arabic" w:hint="cs"/>
          <w:sz w:val="28"/>
          <w:szCs w:val="28"/>
          <w:rtl/>
          <w:lang w:bidi="ar-JO"/>
        </w:rPr>
        <w:t>كثيرا فلم أ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تسمم   .................................</w:t>
      </w:r>
      <w:r w:rsidR="004572C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</w:t>
      </w:r>
    </w:p>
    <w:p w:rsidR="005C2A00" w:rsidRDefault="005C2A00" w:rsidP="005E4F95">
      <w:pPr>
        <w:pStyle w:val="ListParagraph"/>
        <w:numPr>
          <w:ilvl w:val="0"/>
          <w:numId w:val="6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ضرمت في كل نجم حريقا كبيرا  ...............................</w:t>
      </w:r>
      <w:r w:rsidR="004572C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</w:t>
      </w:r>
    </w:p>
    <w:p w:rsidR="005C2A00" w:rsidRPr="004572CD" w:rsidRDefault="004572CD" w:rsidP="005E4F95">
      <w:pPr>
        <w:tabs>
          <w:tab w:val="left" w:pos="1856"/>
        </w:tabs>
        <w:bidi/>
        <w:spacing w:line="360" w:lineRule="auto"/>
        <w:ind w:left="720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ث)</w:t>
      </w:r>
      <w:r w:rsidR="005C2A00" w:rsidRPr="004572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5C2A00" w:rsidRPr="004572CD">
        <w:rPr>
          <w:rFonts w:ascii="Simplified Arabic" w:eastAsia="Times New Roman" w:hAnsi="Simplified Arabic" w:cs="Simplified Arabic"/>
          <w:sz w:val="28"/>
          <w:szCs w:val="28"/>
          <w:rtl/>
        </w:rPr>
        <w:t>وإن صلبوني.</w:t>
      </w:r>
      <w:r w:rsidR="005C2A00" w:rsidRPr="004572CD">
        <w:rPr>
          <w:rFonts w:ascii="Simplified Arabic" w:eastAsia="Times New Roman" w:hAnsi="Simplified Arabic" w:cs="Simplified Arabic" w:hint="cs"/>
          <w:sz w:val="28"/>
          <w:szCs w:val="28"/>
          <w:rtl/>
        </w:rPr>
        <w:t xml:space="preserve"> </w:t>
      </w:r>
      <w:r w:rsidR="005C2A00" w:rsidRPr="004572CD">
        <w:rPr>
          <w:rFonts w:ascii="Simplified Arabic" w:eastAsia="Times New Roman" w:hAnsi="Simplified Arabic" w:cs="Simplified Arabic"/>
          <w:sz w:val="28"/>
          <w:szCs w:val="28"/>
          <w:rtl/>
        </w:rPr>
        <w:t>فشكراً لهمْ</w:t>
      </w:r>
      <w:r w:rsidRPr="004572CD">
        <w:rPr>
          <w:rFonts w:ascii="Simplified Arabic" w:eastAsia="Times New Roman" w:hAnsi="Simplified Arabic" w:cs="Simplified Arabic" w:hint="cs"/>
          <w:sz w:val="28"/>
          <w:szCs w:val="28"/>
          <w:rtl/>
        </w:rPr>
        <w:t>،</w:t>
      </w:r>
      <w:r w:rsidR="005C2A00"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لقد جعلوني بصفِّ المسيحْ</w:t>
      </w:r>
      <w:r w:rsidRPr="004572CD">
        <w:rPr>
          <w:rFonts w:ascii="Simplified Arabic" w:eastAsia="Times New Roman" w:hAnsi="Simplified Arabic" w:cs="Simplified Arabic" w:hint="cs"/>
          <w:sz w:val="28"/>
          <w:szCs w:val="28"/>
          <w:rtl/>
        </w:rPr>
        <w:t>.....................................</w:t>
      </w:r>
    </w:p>
    <w:p w:rsidR="004572CD" w:rsidRPr="004572CD" w:rsidRDefault="004572CD" w:rsidP="005E4F95">
      <w:pPr>
        <w:pStyle w:val="ListParagraph"/>
        <w:numPr>
          <w:ilvl w:val="0"/>
          <w:numId w:val="6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أضحكُ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8F3082">
        <w:rPr>
          <w:rFonts w:ascii="Simplified Arabic" w:eastAsia="Times New Roman" w:hAnsi="Simplified Arabic" w:cs="Simplified Arabic" w:hint="cs"/>
          <w:sz w:val="28"/>
          <w:szCs w:val="28"/>
          <w:rtl/>
          <w:lang w:bidi="ar-SA"/>
        </w:rPr>
        <w:t xml:space="preserve"> 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من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كلِ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ما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قيل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4572CD">
        <w:rPr>
          <w:rFonts w:ascii="Simplified Arabic" w:eastAsia="Times New Roman" w:hAnsi="Simplified Arabic" w:cs="Simplified Arabic"/>
          <w:sz w:val="28"/>
          <w:szCs w:val="28"/>
          <w:rtl/>
          <w:lang w:bidi="ar-SA"/>
        </w:rPr>
        <w:t>عني   .....................................................</w:t>
      </w:r>
      <w:r>
        <w:rPr>
          <w:rFonts w:ascii="Simplified Arabic" w:eastAsia="Times New Roman" w:hAnsi="Simplified Arabic" w:cs="Simplified Arabic" w:hint="cs"/>
          <w:sz w:val="28"/>
          <w:szCs w:val="28"/>
          <w:rtl/>
          <w:lang w:bidi="ar-SA"/>
        </w:rPr>
        <w:t>.....</w:t>
      </w:r>
    </w:p>
    <w:p w:rsidR="00197F64" w:rsidRPr="00C47D48" w:rsidRDefault="003E2FAB" w:rsidP="00F06052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Pr="00A816DB">
        <w:rPr>
          <w:rFonts w:cs="David" w:hint="cs"/>
          <w:sz w:val="36"/>
          <w:szCs w:val="36"/>
        </w:rPr>
        <w:sym w:font="Wingdings" w:char="F03F"/>
      </w:r>
      <w:r w:rsidR="00197F64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لجأت الشاعرة سعاد الصباح إلى أس</w:t>
      </w:r>
      <w:r w:rsidR="004F2925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يب</w:t>
      </w:r>
      <w:r w:rsidR="00AF40C1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نية </w:t>
      </w:r>
      <w:r w:rsidR="004F2925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تعددة</w:t>
      </w:r>
      <w:r w:rsidR="00197F64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تصوير </w:t>
      </w:r>
      <w:r w:rsidR="004F2925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شاعرها و</w:t>
      </w:r>
      <w:r w:rsidR="002178DD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وقفها م</w:t>
      </w:r>
      <w:r w:rsidR="00CF565A">
        <w:rPr>
          <w:rFonts w:ascii="Simplified Arabic" w:hAnsi="Simplified Arabic" w:cs="Simplified Arabic" w:hint="cs"/>
          <w:sz w:val="28"/>
          <w:szCs w:val="28"/>
          <w:rtl/>
          <w:lang w:bidi="ar-JO"/>
        </w:rPr>
        <w:t>ن محاولات كبت المرأة ، أعط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</w:t>
      </w:r>
      <w:r w:rsidR="00CF565A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ثالين </w:t>
      </w:r>
      <w:r w:rsidR="002178D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على كل أ</w:t>
      </w:r>
      <w:r w:rsidR="004F2925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سلوب</w:t>
      </w:r>
      <w:r w:rsidR="001D5467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من النص ومن 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إبداعكم </w:t>
      </w:r>
      <w:r w:rsidR="001D5467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4F2925" w:rsidRPr="00C47D4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F06052">
        <w:rPr>
          <w:rFonts w:ascii="Simplified Arabic" w:hAnsi="Simplified Arabic" w:cs="Simplified Arabic" w:hint="cs"/>
          <w:sz w:val="28"/>
          <w:szCs w:val="28"/>
          <w:rtl/>
          <w:lang w:bidi="ar-JO"/>
        </w:rPr>
        <w:t>(5 علامات)</w:t>
      </w:r>
    </w:p>
    <w:p w:rsidR="004F2925" w:rsidRDefault="004F2925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توكيد: 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مثل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</w:t>
      </w:r>
    </w:p>
    <w:p w:rsidR="004F2925" w:rsidRDefault="004F2925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lastRenderedPageBreak/>
        <w:t xml:space="preserve"> التكرار: 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مث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</w:t>
      </w:r>
    </w:p>
    <w:p w:rsidR="004F2925" w:rsidRDefault="004F2925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نهي :  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مث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</w:t>
      </w:r>
    </w:p>
    <w:p w:rsidR="004F2925" w:rsidRDefault="004F2925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نفي:  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مث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</w:t>
      </w:r>
    </w:p>
    <w:p w:rsidR="004F2925" w:rsidRDefault="004F2925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استفهام: 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أمث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ل</w:t>
      </w:r>
      <w:r w:rsidR="001D546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</w:t>
      </w:r>
    </w:p>
    <w:p w:rsidR="00B80A30" w:rsidRDefault="00B80A30" w:rsidP="00134B88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4572CD" w:rsidRPr="00134B88" w:rsidRDefault="003E2FAB" w:rsidP="00C47D48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 w:rsidRPr="00A816DB">
        <w:rPr>
          <w:rFonts w:cs="David" w:hint="cs"/>
          <w:sz w:val="36"/>
          <w:szCs w:val="36"/>
        </w:rPr>
        <w:sym w:font="Wingdings" w:char="F03F"/>
      </w:r>
      <w:r w:rsidR="004572CD"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كتب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وا </w:t>
      </w:r>
      <w:r w:rsidR="004572CD"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مقصود من  الكنايات التالية كما وردت في القصيدة: </w:t>
      </w:r>
      <w:r w:rsidR="00F06052">
        <w:rPr>
          <w:rFonts w:ascii="Simplified Arabic" w:hAnsi="Simplified Arabic" w:cs="Simplified Arabic" w:hint="cs"/>
          <w:sz w:val="28"/>
          <w:szCs w:val="28"/>
          <w:rtl/>
          <w:lang w:bidi="ar-JO"/>
        </w:rPr>
        <w:t>(علامتان)</w:t>
      </w:r>
      <w:r w:rsidR="004572CD"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4572CD" w:rsidRPr="00134B88" w:rsidRDefault="00B80A30" w:rsidP="00134B88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</w:t>
      </w:r>
      <w:r w:rsidR="004572CD"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إني ذبحت خفافيش عصري</w:t>
      </w:r>
      <w:r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 ، كناية عن .....................................</w:t>
      </w:r>
    </w:p>
    <w:p w:rsidR="006A092D" w:rsidRPr="007F4F2A" w:rsidRDefault="00B80A30" w:rsidP="00134B88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" أضرمت في كل نجم حريقا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SA"/>
        </w:rPr>
        <w:t>"</w:t>
      </w:r>
      <w:r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كناية  عن ....</w:t>
      </w:r>
      <w:r w:rsidR="007F4F2A" w:rsidRPr="00134B8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</w:t>
      </w:r>
    </w:p>
    <w:p w:rsidR="00BA15C6" w:rsidRPr="00577E45" w:rsidRDefault="00BA15C6" w:rsidP="005E4F95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692DCD" w:rsidRDefault="003E2FAB" w:rsidP="00F06052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lang w:bidi="ar-JO"/>
        </w:rPr>
      </w:pPr>
      <w:r w:rsidRPr="00A816DB">
        <w:rPr>
          <w:rFonts w:cs="David" w:hint="cs"/>
          <w:sz w:val="36"/>
          <w:szCs w:val="36"/>
        </w:rPr>
        <w:sym w:font="Wingdings" w:char="F03F"/>
      </w:r>
      <w:r w:rsidR="00840F31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F59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92D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عبرت </w:t>
      </w:r>
      <w:r w:rsidR="00840F31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شاعرة</w:t>
      </w:r>
      <w:r w:rsidR="00362A3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بطرق رمزية ، وبتوظيف </w:t>
      </w:r>
      <w:r w:rsidR="006A092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طبيعة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الحيوان،</w:t>
      </w:r>
      <w:r w:rsidR="006A092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EF5945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ن</w:t>
      </w:r>
      <w:r w:rsidR="00692D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أولئك الذين يعارضون  رغبة المرأة </w:t>
      </w:r>
      <w:r w:rsidR="00EF59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في تحقيق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ا</w:t>
      </w:r>
      <w:r w:rsidR="00EF5945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692DC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مساواة مع الرجل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. اكتب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رمز حسب مصدره،  ثم اشرح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 وحلل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F0605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ه(6 علامات)</w:t>
      </w:r>
    </w:p>
    <w:p w:rsidR="00BA15C6" w:rsidRDefault="00692DCD" w:rsidP="007F625B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362A32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ن</w:t>
      </w:r>
      <w:r w:rsidRPr="00692DC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طبيعة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، مثال:</w:t>
      </w:r>
      <w:r w:rsidR="008C4AE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شرح </w:t>
      </w:r>
      <w:r w:rsidR="007F625B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تحليل</w:t>
      </w:r>
      <w:r w:rsidR="008C4AE8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</w:t>
      </w:r>
    </w:p>
    <w:p w:rsidR="008C4AE8" w:rsidRPr="003D5713" w:rsidRDefault="008C4AE8" w:rsidP="00ED633F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</w:t>
      </w:r>
      <w:r w:rsidR="00362A3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</w:t>
      </w:r>
    </w:p>
    <w:p w:rsidR="006A092D" w:rsidRDefault="00362A32" w:rsidP="00362A32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ن </w:t>
      </w:r>
      <w:r w:rsidR="006A092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عالم الحيوان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 مثال:</w:t>
      </w:r>
      <w:r w:rsidR="008C4AE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................</w:t>
      </w:r>
      <w:r w:rsidR="006A092D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شرح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تحليل........................................</w:t>
      </w:r>
    </w:p>
    <w:p w:rsidR="008C4AE8" w:rsidRDefault="008C4AE8" w:rsidP="00362A32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</w:t>
      </w:r>
      <w:r w:rsidR="00362A32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</w:t>
      </w:r>
    </w:p>
    <w:p w:rsidR="008C4AE8" w:rsidRDefault="00362A32" w:rsidP="00362A32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ن </w:t>
      </w:r>
      <w:r w:rsidR="006A092D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ظواهر المناخية</w:t>
      </w:r>
      <w:r w:rsidR="008C4AE8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، </w:t>
      </w:r>
      <w:r w:rsidR="003D571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مثال:</w:t>
      </w:r>
      <w:r w:rsidR="00C04BBE"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الشرح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تحليل....................................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B80A30" w:rsidRDefault="008C4AE8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.............................................................................................</w:t>
      </w:r>
      <w:r w:rsidR="00ED633F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</w:p>
    <w:p w:rsidR="00BA15C6" w:rsidRDefault="00BA15C6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F931E3" w:rsidRDefault="003E2FAB" w:rsidP="009C43EF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sz w:val="28"/>
          <w:szCs w:val="28"/>
        </w:rPr>
      </w:pPr>
      <w:r w:rsidRPr="00A816DB">
        <w:rPr>
          <w:rFonts w:cs="David" w:hint="cs"/>
          <w:sz w:val="36"/>
          <w:szCs w:val="36"/>
        </w:rPr>
        <w:lastRenderedPageBreak/>
        <w:sym w:font="Wingdings" w:char="F03F"/>
      </w:r>
      <w:r w:rsidR="000A45F8">
        <w:rPr>
          <w:rFonts w:hint="cs"/>
          <w:sz w:val="28"/>
          <w:szCs w:val="28"/>
          <w:rtl/>
          <w:lang w:bidi="ar-SA"/>
        </w:rPr>
        <w:t xml:space="preserve"> صنف</w:t>
      </w:r>
      <w:r w:rsidR="00DA3191">
        <w:rPr>
          <w:rFonts w:hint="cs"/>
          <w:sz w:val="28"/>
          <w:szCs w:val="28"/>
          <w:rtl/>
          <w:lang w:bidi="ar-SA"/>
        </w:rPr>
        <w:t>وا</w:t>
      </w:r>
      <w:r w:rsidR="000A45F8">
        <w:rPr>
          <w:rFonts w:hint="cs"/>
          <w:sz w:val="28"/>
          <w:szCs w:val="28"/>
          <w:rtl/>
          <w:lang w:bidi="ar-SA"/>
        </w:rPr>
        <w:t xml:space="preserve"> </w:t>
      </w:r>
      <w:r w:rsidR="0098337F">
        <w:rPr>
          <w:rFonts w:hint="cs"/>
          <w:sz w:val="28"/>
          <w:szCs w:val="28"/>
          <w:rtl/>
          <w:lang w:bidi="ar-SA"/>
        </w:rPr>
        <w:t xml:space="preserve"> مع أمثلة ، </w:t>
      </w:r>
      <w:r w:rsidR="00BA15C6">
        <w:rPr>
          <w:rFonts w:hint="cs"/>
          <w:sz w:val="28"/>
          <w:szCs w:val="28"/>
          <w:rtl/>
          <w:lang w:bidi="ar-SA"/>
        </w:rPr>
        <w:t>التأثيرات الفاعلة على الشاعرة  في القصيدة</w:t>
      </w:r>
      <w:r w:rsidR="000A45F8">
        <w:rPr>
          <w:rFonts w:hint="cs"/>
          <w:sz w:val="28"/>
          <w:szCs w:val="28"/>
          <w:rtl/>
          <w:lang w:bidi="ar-SA"/>
        </w:rPr>
        <w:t xml:space="preserve"> إلى </w:t>
      </w:r>
      <w:r w:rsidR="009C43EF">
        <w:rPr>
          <w:rFonts w:hint="cs"/>
          <w:sz w:val="28"/>
          <w:szCs w:val="28"/>
          <w:rtl/>
          <w:lang w:bidi="ar-SA"/>
        </w:rPr>
        <w:t>:  (3 علامات)</w:t>
      </w:r>
    </w:p>
    <w:p w:rsidR="00BA15C6" w:rsidRPr="009C43EF" w:rsidRDefault="00BA15C6" w:rsidP="005E4F95">
      <w:pPr>
        <w:pStyle w:val="ListParagraph"/>
        <w:tabs>
          <w:tab w:val="left" w:pos="1856"/>
        </w:tabs>
        <w:spacing w:line="360" w:lineRule="auto"/>
        <w:rPr>
          <w:sz w:val="28"/>
          <w:szCs w:val="28"/>
          <w:rtl/>
          <w:lang w:bidi="ar-SA"/>
        </w:rPr>
      </w:pPr>
    </w:p>
    <w:p w:rsidR="00BA15C6" w:rsidRPr="00BA15C6" w:rsidRDefault="00BA15C6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BA15C6">
        <w:rPr>
          <w:rFonts w:ascii="Simplified Arabic" w:hAnsi="Simplified Arabic" w:cs="Simplified Arabic"/>
          <w:sz w:val="28"/>
          <w:szCs w:val="28"/>
          <w:rtl/>
          <w:lang w:bidi="ar-SA"/>
        </w:rPr>
        <w:t>تأثيرات إسلامية:...............................................................................</w:t>
      </w:r>
    </w:p>
    <w:p w:rsidR="00BA15C6" w:rsidRDefault="00BA15C6" w:rsidP="005E4F95">
      <w:pPr>
        <w:pStyle w:val="ListParagraph"/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  <w:rtl/>
          <w:lang w:bidi="ar-SA"/>
        </w:rPr>
      </w:pPr>
      <w:r w:rsidRPr="00BA15C6">
        <w:rPr>
          <w:rFonts w:ascii="Simplified Arabic" w:hAnsi="Simplified Arabic" w:cs="Simplified Arabic"/>
          <w:sz w:val="28"/>
          <w:szCs w:val="28"/>
          <w:rtl/>
          <w:lang w:bidi="ar-SA"/>
        </w:rPr>
        <w:t>تأثيرات مسيحية:...............................................................................</w:t>
      </w:r>
    </w:p>
    <w:p w:rsidR="00BA15C6" w:rsidRDefault="00BA15C6" w:rsidP="005E4F95">
      <w:pPr>
        <w:pStyle w:val="ListParagraph"/>
        <w:tabs>
          <w:tab w:val="left" w:pos="1856"/>
        </w:tabs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>تأثيرات بدوية:..............................................................................................</w:t>
      </w:r>
    </w:p>
    <w:p w:rsidR="00BA15C6" w:rsidRDefault="00BA15C6" w:rsidP="005E4F95">
      <w:pPr>
        <w:tabs>
          <w:tab w:val="left" w:pos="1856"/>
        </w:tabs>
        <w:bidi/>
        <w:spacing w:line="360" w:lineRule="auto"/>
        <w:rPr>
          <w:sz w:val="28"/>
          <w:szCs w:val="28"/>
          <w:rtl/>
        </w:rPr>
      </w:pPr>
    </w:p>
    <w:p w:rsidR="00C47D48" w:rsidRPr="00F94B70" w:rsidRDefault="00C47D48" w:rsidP="00C47D48">
      <w:pPr>
        <w:tabs>
          <w:tab w:val="left" w:pos="1856"/>
        </w:tabs>
        <w:bidi/>
        <w:spacing w:line="360" w:lineRule="auto"/>
        <w:rPr>
          <w:sz w:val="28"/>
          <w:szCs w:val="28"/>
          <w:rtl/>
        </w:rPr>
      </w:pPr>
    </w:p>
    <w:p w:rsidR="00F94B70" w:rsidRDefault="003E2FAB" w:rsidP="009C43EF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A816DB">
        <w:rPr>
          <w:rFonts w:cs="David" w:hint="cs"/>
          <w:sz w:val="36"/>
          <w:szCs w:val="36"/>
        </w:rPr>
        <w:sym w:font="Wingdings" w:char="F03F"/>
      </w:r>
      <w:r w:rsidR="00AF40C1" w:rsidRPr="001C6BB3">
        <w:rPr>
          <w:rFonts w:ascii="Simplified Arabic" w:hAnsi="Simplified Arabic" w:cs="Simplified Arabic"/>
          <w:sz w:val="28"/>
          <w:szCs w:val="28"/>
          <w:rtl/>
          <w:lang w:bidi="ar-SA"/>
        </w:rPr>
        <w:t>اضغط</w:t>
      </w:r>
      <w:r w:rsidR="00DA3191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ا</w:t>
      </w:r>
      <w:r w:rsidR="00AF40C1" w:rsidRPr="001C6BB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3082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hyperlink r:id="rId10" w:history="1">
        <w:r w:rsidR="00F94B70" w:rsidRPr="00F94B70">
          <w:rPr>
            <w:rStyle w:val="Hyperlink"/>
            <w:rFonts w:ascii="Simplified Arabic" w:hAnsi="Simplified Arabic" w:cs="Simplified Arabic"/>
            <w:sz w:val="28"/>
            <w:szCs w:val="28"/>
            <w:rtl/>
            <w:lang w:bidi="ar-SA"/>
          </w:rPr>
          <w:t>هنا</w:t>
        </w:r>
      </w:hyperlink>
      <w:r w:rsidR="00DA3191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لقراءة </w:t>
      </w:r>
      <w:r w:rsid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ن</w:t>
      </w:r>
      <w:r w:rsidR="0098337F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حياة</w:t>
      </w:r>
      <w:r w:rsid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سعاد الصباح </w:t>
      </w:r>
      <w:r w:rsidR="001C6BB3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أجب</w:t>
      </w:r>
      <w:r w:rsidR="00DA3191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ا</w:t>
      </w:r>
      <w:r w:rsidR="001C6BB3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ن الأسئلة التالية بصح أو خطأ</w:t>
      </w:r>
      <w:r w:rsidR="009C43EF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(4 علامات).</w:t>
      </w:r>
    </w:p>
    <w:p w:rsidR="00C47D48" w:rsidRPr="009C43EF" w:rsidRDefault="00C47D48" w:rsidP="00C47D48">
      <w:pPr>
        <w:pStyle w:val="ListParagraph"/>
        <w:tabs>
          <w:tab w:val="left" w:pos="1856"/>
        </w:tabs>
        <w:spacing w:line="360" w:lineRule="auto"/>
        <w:ind w:left="675"/>
        <w:rPr>
          <w:rFonts w:ascii="Simplified Arabic" w:hAnsi="Simplified Arabic" w:cs="Simplified Arabic"/>
          <w:sz w:val="28"/>
          <w:szCs w:val="28"/>
        </w:rPr>
      </w:pPr>
    </w:p>
    <w:p w:rsidR="00F94B70" w:rsidRPr="00F94B70" w:rsidRDefault="001C6BB3" w:rsidP="00F94B70">
      <w:pPr>
        <w:pStyle w:val="ListParagraph"/>
        <w:numPr>
          <w:ilvl w:val="0"/>
          <w:numId w:val="7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 w:rsidRP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شاعرة سعاد الصباح شاعرة سعودية</w:t>
      </w:r>
      <w:r w:rsidR="00D56990" w:rsidRP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تقليدية</w:t>
      </w:r>
      <w:r w:rsidRP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....</w:t>
      </w:r>
      <w:r w:rsidR="0056654D" w:rsidRPr="00F94B70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</w:t>
      </w:r>
    </w:p>
    <w:p w:rsidR="00D4377C" w:rsidRPr="00D4377C" w:rsidRDefault="009E0B2E" w:rsidP="00577E45">
      <w:pPr>
        <w:pStyle w:val="ListParagraph"/>
        <w:numPr>
          <w:ilvl w:val="0"/>
          <w:numId w:val="7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577E4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أفضل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ديوان  لسعاد الصباح </w:t>
      </w:r>
      <w:r w:rsidR="0098337F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577E45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بناء  على شهرته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هو "فتافيت امرأة" </w:t>
      </w:r>
      <w:r w:rsidR="0056654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</w:t>
      </w:r>
    </w:p>
    <w:p w:rsidR="0056654D" w:rsidRDefault="00577E45" w:rsidP="00577E45">
      <w:pPr>
        <w:pStyle w:val="ListParagraph"/>
        <w:numPr>
          <w:ilvl w:val="0"/>
          <w:numId w:val="7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نستنج من</w:t>
      </w:r>
      <w:r w:rsidR="00C36392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دراسة </w:t>
      </w:r>
      <w:r w:rsidR="00C36392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شاعرة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أن لها  </w:t>
      </w:r>
      <w:r w:rsidR="0056654D">
        <w:rPr>
          <w:rFonts w:ascii="Simplified Arabic" w:hAnsi="Simplified Arabic" w:cs="Simplified Arabic" w:hint="cs"/>
          <w:sz w:val="28"/>
          <w:szCs w:val="28"/>
          <w:rtl/>
          <w:lang w:bidi="ar-SA"/>
        </w:rPr>
        <w:t>ر</w:t>
      </w:r>
      <w:r w:rsidR="00C36392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سالة </w:t>
      </w:r>
      <w:r w:rsidR="0056654D">
        <w:rPr>
          <w:rFonts w:ascii="Simplified Arabic" w:hAnsi="Simplified Arabic" w:cs="Simplified Arabic" w:hint="cs"/>
          <w:sz w:val="28"/>
          <w:szCs w:val="28"/>
          <w:rtl/>
          <w:lang w:bidi="ar-SA"/>
        </w:rPr>
        <w:t>دكتوراة في</w:t>
      </w:r>
      <w:r w:rsidR="00C36392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 اللغة العربية وآدابها</w:t>
      </w:r>
      <w:r w:rsidR="0056654D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</w:t>
      </w:r>
    </w:p>
    <w:p w:rsidR="007F4F2A" w:rsidRDefault="007F4F2A" w:rsidP="00D56990">
      <w:pPr>
        <w:pStyle w:val="ListParagraph"/>
        <w:numPr>
          <w:ilvl w:val="0"/>
          <w:numId w:val="7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D5699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نفهم أن </w:t>
      </w:r>
      <w:r w:rsidR="00A87D3B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الشاعرة </w:t>
      </w:r>
      <w:r w:rsidR="00D56990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قد عانت </w:t>
      </w:r>
      <w:r w:rsidR="00D54702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في حياتها الزوجية </w:t>
      </w:r>
      <w:r w:rsidR="009E0B2E">
        <w:rPr>
          <w:rFonts w:ascii="Simplified Arabic" w:hAnsi="Simplified Arabic" w:cs="Simplified Arabic" w:hint="cs"/>
          <w:sz w:val="28"/>
          <w:szCs w:val="28"/>
          <w:rtl/>
          <w:lang w:bidi="ar-SA"/>
        </w:rPr>
        <w:t>.............</w:t>
      </w:r>
    </w:p>
    <w:p w:rsidR="00C47D48" w:rsidRPr="001C6BB3" w:rsidRDefault="00C47D48" w:rsidP="00C47D48">
      <w:pPr>
        <w:pStyle w:val="ListParagraph"/>
        <w:tabs>
          <w:tab w:val="left" w:pos="1856"/>
        </w:tabs>
        <w:spacing w:line="360" w:lineRule="auto"/>
        <w:ind w:left="1080"/>
        <w:rPr>
          <w:rFonts w:ascii="Simplified Arabic" w:hAnsi="Simplified Arabic" w:cs="Simplified Arabic"/>
          <w:sz w:val="28"/>
          <w:szCs w:val="28"/>
          <w:rtl/>
        </w:rPr>
      </w:pPr>
    </w:p>
    <w:p w:rsidR="00CD2AD8" w:rsidRPr="00C47D48" w:rsidRDefault="002A246B" w:rsidP="00C47D48">
      <w:pPr>
        <w:pStyle w:val="ListParagraph"/>
        <w:numPr>
          <w:ilvl w:val="0"/>
          <w:numId w:val="10"/>
        </w:numPr>
        <w:tabs>
          <w:tab w:val="left" w:pos="1856"/>
        </w:tabs>
        <w:spacing w:line="36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r w:rsidR="003E2FAB" w:rsidRPr="00A816DB">
        <w:rPr>
          <w:rFonts w:cs="David" w:hint="cs"/>
          <w:sz w:val="36"/>
          <w:szCs w:val="36"/>
        </w:rPr>
        <w:sym w:font="Wingdings" w:char="F03F"/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اضغط</w:t>
      </w:r>
      <w:r w:rsidR="004614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ا</w:t>
      </w: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لت</w:t>
      </w:r>
      <w:r w:rsidR="00CD2AD8">
        <w:rPr>
          <w:rFonts w:ascii="Simplified Arabic" w:hAnsi="Simplified Arabic" w:cs="Simplified Arabic" w:hint="cs"/>
          <w:sz w:val="28"/>
          <w:szCs w:val="28"/>
          <w:rtl/>
          <w:lang w:bidi="ar-SA"/>
        </w:rPr>
        <w:t>شاهد</w:t>
      </w:r>
      <w:r w:rsidR="0046147D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وا </w:t>
      </w:r>
      <w:r w:rsidR="00CD2AD8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</w:t>
      </w:r>
      <w:hyperlink r:id="rId11" w:history="1">
        <w:r w:rsidR="00CD2AD8" w:rsidRPr="00CD2AD8">
          <w:rPr>
            <w:rStyle w:val="Hyperlink"/>
            <w:rFonts w:ascii="Simplified Arabic" w:hAnsi="Simplified Arabic" w:cs="Simplified Arabic" w:hint="cs"/>
            <w:sz w:val="28"/>
            <w:szCs w:val="28"/>
            <w:rtl/>
            <w:lang w:bidi="ar-SA"/>
          </w:rPr>
          <w:t>المقابلة</w:t>
        </w:r>
        <w:r w:rsidR="00CD2AD8" w:rsidRPr="00CD2AD8">
          <w:rPr>
            <w:rStyle w:val="Hyperlink"/>
            <w:rFonts w:ascii="Simplified Arabic" w:hAnsi="Simplified Arabic" w:cs="Simplified Arabic"/>
            <w:sz w:val="28"/>
            <w:szCs w:val="28"/>
            <w:rtl/>
            <w:lang w:bidi="ar-SA"/>
          </w:rPr>
          <w:t xml:space="preserve"> الصحفية</w:t>
        </w:r>
      </w:hyperlink>
      <w:r w:rsidR="00CD2AD8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التالية وأجب</w:t>
      </w:r>
      <w:r w:rsidR="0046147D">
        <w:rPr>
          <w:rFonts w:ascii="Simplified Arabic" w:hAnsi="Simplified Arabic" w:cs="Simplified Arabic" w:hint="cs"/>
          <w:sz w:val="28"/>
          <w:szCs w:val="28"/>
          <w:rtl/>
          <w:lang w:bidi="ar-SA"/>
        </w:rPr>
        <w:t>وا</w:t>
      </w:r>
      <w:r w:rsidR="00AD10C7"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 عن </w:t>
      </w:r>
      <w:r w:rsidR="00CD2AD8">
        <w:rPr>
          <w:rFonts w:ascii="Simplified Arabic" w:hAnsi="Simplified Arabic" w:cs="Simplified Arabic" w:hint="cs"/>
          <w:sz w:val="28"/>
          <w:szCs w:val="28"/>
          <w:rtl/>
          <w:lang w:bidi="ar-SA"/>
        </w:rPr>
        <w:t>السؤال التالي</w:t>
      </w:r>
      <w:r w:rsidR="00BD72A7">
        <w:rPr>
          <w:rFonts w:ascii="Simplified Arabic" w:hAnsi="Simplified Arabic" w:cs="Simplified Arabic" w:hint="cs"/>
          <w:sz w:val="28"/>
          <w:szCs w:val="28"/>
          <w:rtl/>
          <w:lang w:bidi="ar-SA"/>
        </w:rPr>
        <w:t>:</w:t>
      </w:r>
    </w:p>
    <w:p w:rsidR="00F931E3" w:rsidRPr="00D4377C" w:rsidRDefault="00C47D48" w:rsidP="009C43EF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2E5764">
        <w:rPr>
          <w:rFonts w:ascii="Simplified Arabic" w:hAnsi="Simplified Arabic" w:cs="Simplified Arabic" w:hint="cs"/>
          <w:sz w:val="28"/>
          <w:szCs w:val="28"/>
          <w:rtl/>
        </w:rPr>
        <w:t>قارن</w:t>
      </w:r>
      <w:r w:rsidR="0046147D">
        <w:rPr>
          <w:rFonts w:ascii="Simplified Arabic" w:hAnsi="Simplified Arabic" w:cs="Simplified Arabic" w:hint="cs"/>
          <w:sz w:val="28"/>
          <w:szCs w:val="28"/>
          <w:rtl/>
        </w:rPr>
        <w:t xml:space="preserve">وا </w:t>
      </w:r>
      <w:r w:rsidR="002E5764">
        <w:rPr>
          <w:rFonts w:ascii="Simplified Arabic" w:hAnsi="Simplified Arabic" w:cs="Simplified Arabic" w:hint="cs"/>
          <w:sz w:val="28"/>
          <w:szCs w:val="28"/>
          <w:rtl/>
        </w:rPr>
        <w:t xml:space="preserve"> ثم أجب</w:t>
      </w:r>
      <w:r w:rsidR="0046147D">
        <w:rPr>
          <w:rFonts w:ascii="Simplified Arabic" w:hAnsi="Simplified Arabic" w:cs="Simplified Arabic" w:hint="cs"/>
          <w:sz w:val="28"/>
          <w:szCs w:val="28"/>
          <w:rtl/>
        </w:rPr>
        <w:t xml:space="preserve">وا </w:t>
      </w:r>
      <w:r w:rsidR="002E5764">
        <w:rPr>
          <w:rFonts w:ascii="Simplified Arabic" w:hAnsi="Simplified Arabic" w:cs="Simplified Arabic" w:hint="cs"/>
          <w:sz w:val="28"/>
          <w:szCs w:val="28"/>
          <w:rtl/>
        </w:rPr>
        <w:t xml:space="preserve"> ، 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 xml:space="preserve">هل 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 xml:space="preserve">هناك علاقة بين ما يقوله 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>الم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 xml:space="preserve">قابَلون </w:t>
      </w:r>
      <w:r w:rsidR="00FF1355">
        <w:rPr>
          <w:rFonts w:ascii="Simplified Arabic" w:hAnsi="Simplified Arabic" w:cs="Simplified Arabic" w:hint="cs"/>
          <w:sz w:val="28"/>
          <w:szCs w:val="28"/>
          <w:rtl/>
        </w:rPr>
        <w:t xml:space="preserve">صحفيا 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 xml:space="preserve">حول قدرات المرأة  الكويتية 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 xml:space="preserve">على إثبات ذاتها ، 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>ما تقول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>ه سعاد الصباح في قصيدتها السابقة؟</w:t>
      </w:r>
      <w:r w:rsidR="00BC742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43EF">
        <w:rPr>
          <w:rFonts w:ascii="Simplified Arabic" w:hAnsi="Simplified Arabic" w:cs="Simplified Arabic" w:hint="cs"/>
          <w:sz w:val="28"/>
          <w:szCs w:val="28"/>
          <w:rtl/>
        </w:rPr>
        <w:t>كيف؟(علامتان)</w:t>
      </w:r>
      <w:r w:rsidR="006F299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72A7">
        <w:rPr>
          <w:rFonts w:ascii="Simplified Arabic" w:hAnsi="Simplified Arabic" w:cs="Simplified Arabic"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</w:t>
      </w:r>
      <w:r w:rsidR="00C04BBE"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</w:t>
      </w:r>
    </w:p>
    <w:p w:rsidR="00F931E3" w:rsidRPr="00DB6D2C" w:rsidRDefault="00C04BBE" w:rsidP="00AD10C7">
      <w:pPr>
        <w:tabs>
          <w:tab w:val="left" w:pos="1856"/>
        </w:tabs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                        </w:t>
      </w:r>
      <w:r w:rsidRPr="00DB6D2C">
        <w:rPr>
          <w:rFonts w:ascii="Simplified Arabic" w:hAnsi="Simplified Arabic" w:cs="Simplified Arabic"/>
          <w:b/>
          <w:bCs/>
          <w:sz w:val="28"/>
          <w:szCs w:val="28"/>
          <w:rtl/>
        </w:rPr>
        <w:t>عملا ممتعا</w:t>
      </w:r>
      <w:r w:rsidR="00D4377C" w:rsidRPr="00D4377C">
        <w:rPr>
          <w:rFonts w:ascii="Simplified Arabic" w:hAnsi="Simplified Arabic" w:cs="Simplified Arabic"/>
          <w:sz w:val="28"/>
          <w:szCs w:val="28"/>
          <w:rtl/>
        </w:rPr>
        <w:t xml:space="preserve">                                                                                                            </w:t>
      </w:r>
      <w:r w:rsidR="00D4377C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</w:t>
      </w:r>
    </w:p>
    <w:p w:rsidR="00F931E3" w:rsidRPr="00AD10C7" w:rsidRDefault="00F931E3" w:rsidP="00AD10C7">
      <w:pPr>
        <w:tabs>
          <w:tab w:val="left" w:pos="1856"/>
        </w:tabs>
        <w:bidi/>
        <w:spacing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5215AE" w:rsidRPr="00AD10C7" w:rsidRDefault="005215AE" w:rsidP="00AD10C7">
      <w:pPr>
        <w:bidi/>
        <w:spacing w:line="36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sectPr w:rsidR="005215AE" w:rsidRPr="00AD10C7" w:rsidSect="00F31ADF">
      <w:pgSz w:w="12240" w:h="15840"/>
      <w:pgMar w:top="1440" w:right="1440" w:bottom="1440" w:left="1440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BF" w:rsidRDefault="00D00DBF" w:rsidP="002365A4">
      <w:pPr>
        <w:spacing w:after="0" w:line="240" w:lineRule="auto"/>
      </w:pPr>
      <w:r>
        <w:separator/>
      </w:r>
    </w:p>
  </w:endnote>
  <w:endnote w:type="continuationSeparator" w:id="0">
    <w:p w:rsidR="00D00DBF" w:rsidRDefault="00D00DBF" w:rsidP="002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BF" w:rsidRDefault="00D00DBF" w:rsidP="002365A4">
      <w:pPr>
        <w:spacing w:after="0" w:line="240" w:lineRule="auto"/>
      </w:pPr>
      <w:r>
        <w:separator/>
      </w:r>
    </w:p>
  </w:footnote>
  <w:footnote w:type="continuationSeparator" w:id="0">
    <w:p w:rsidR="00D00DBF" w:rsidRDefault="00D00DBF" w:rsidP="0023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9C8"/>
    <w:multiLevelType w:val="hybridMultilevel"/>
    <w:tmpl w:val="F38CEE52"/>
    <w:lvl w:ilvl="0" w:tplc="B9769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EDE"/>
    <w:multiLevelType w:val="hybridMultilevel"/>
    <w:tmpl w:val="1892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0B24"/>
    <w:multiLevelType w:val="hybridMultilevel"/>
    <w:tmpl w:val="CF1A9794"/>
    <w:lvl w:ilvl="0" w:tplc="0C743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71A8"/>
    <w:multiLevelType w:val="hybridMultilevel"/>
    <w:tmpl w:val="DBB650F6"/>
    <w:lvl w:ilvl="0" w:tplc="DB747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439C6"/>
    <w:multiLevelType w:val="hybridMultilevel"/>
    <w:tmpl w:val="397CA84E"/>
    <w:lvl w:ilvl="0" w:tplc="358CC9F8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="Simplified Arabi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5E0659"/>
    <w:multiLevelType w:val="hybridMultilevel"/>
    <w:tmpl w:val="2206AC76"/>
    <w:lvl w:ilvl="0" w:tplc="4080E94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BE597C"/>
    <w:multiLevelType w:val="hybridMultilevel"/>
    <w:tmpl w:val="1D769EF6"/>
    <w:lvl w:ilvl="0" w:tplc="B88C732E">
      <w:start w:val="6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003CF7"/>
    <w:multiLevelType w:val="hybridMultilevel"/>
    <w:tmpl w:val="911434A6"/>
    <w:lvl w:ilvl="0" w:tplc="DFB81658">
      <w:start w:val="7"/>
      <w:numFmt w:val="decimal"/>
      <w:lvlText w:val="%1-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7DA27AA"/>
    <w:multiLevelType w:val="hybridMultilevel"/>
    <w:tmpl w:val="AD8EA564"/>
    <w:lvl w:ilvl="0" w:tplc="6BEEE5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450345"/>
    <w:multiLevelType w:val="hybridMultilevel"/>
    <w:tmpl w:val="C9BE11D8"/>
    <w:lvl w:ilvl="0" w:tplc="4702AED6">
      <w:start w:val="2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7B2C165D"/>
    <w:multiLevelType w:val="hybridMultilevel"/>
    <w:tmpl w:val="3146AA38"/>
    <w:lvl w:ilvl="0" w:tplc="ADB0C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94"/>
    <w:rsid w:val="000005FD"/>
    <w:rsid w:val="00021F20"/>
    <w:rsid w:val="000225B5"/>
    <w:rsid w:val="000245AC"/>
    <w:rsid w:val="00034DD8"/>
    <w:rsid w:val="00045817"/>
    <w:rsid w:val="000A45F8"/>
    <w:rsid w:val="000B261C"/>
    <w:rsid w:val="000B4CA1"/>
    <w:rsid w:val="00104F22"/>
    <w:rsid w:val="00134B88"/>
    <w:rsid w:val="001760EE"/>
    <w:rsid w:val="00183AE8"/>
    <w:rsid w:val="001842C6"/>
    <w:rsid w:val="00197F64"/>
    <w:rsid w:val="001C6BB3"/>
    <w:rsid w:val="001C7C57"/>
    <w:rsid w:val="001D509F"/>
    <w:rsid w:val="001D5467"/>
    <w:rsid w:val="001F0A94"/>
    <w:rsid w:val="002023B6"/>
    <w:rsid w:val="002178DD"/>
    <w:rsid w:val="002231E5"/>
    <w:rsid w:val="002365A4"/>
    <w:rsid w:val="00252DEA"/>
    <w:rsid w:val="0026443B"/>
    <w:rsid w:val="00265962"/>
    <w:rsid w:val="002672A5"/>
    <w:rsid w:val="00272C03"/>
    <w:rsid w:val="00275FDC"/>
    <w:rsid w:val="00283B4F"/>
    <w:rsid w:val="00284E66"/>
    <w:rsid w:val="002A246B"/>
    <w:rsid w:val="002B7607"/>
    <w:rsid w:val="002C653C"/>
    <w:rsid w:val="002E29D4"/>
    <w:rsid w:val="002E5764"/>
    <w:rsid w:val="003061D6"/>
    <w:rsid w:val="00313B2E"/>
    <w:rsid w:val="00336DF7"/>
    <w:rsid w:val="003435B1"/>
    <w:rsid w:val="00344C0D"/>
    <w:rsid w:val="00345740"/>
    <w:rsid w:val="00362A32"/>
    <w:rsid w:val="003679F6"/>
    <w:rsid w:val="003A674A"/>
    <w:rsid w:val="003D5713"/>
    <w:rsid w:val="003E2FAB"/>
    <w:rsid w:val="0040427A"/>
    <w:rsid w:val="00415752"/>
    <w:rsid w:val="004432D2"/>
    <w:rsid w:val="004572CD"/>
    <w:rsid w:val="0046147D"/>
    <w:rsid w:val="00464E81"/>
    <w:rsid w:val="004655CB"/>
    <w:rsid w:val="004712F8"/>
    <w:rsid w:val="004A791D"/>
    <w:rsid w:val="004C322E"/>
    <w:rsid w:val="004F2925"/>
    <w:rsid w:val="00500DAB"/>
    <w:rsid w:val="00520612"/>
    <w:rsid w:val="005215AE"/>
    <w:rsid w:val="005262DB"/>
    <w:rsid w:val="0055520F"/>
    <w:rsid w:val="005647CA"/>
    <w:rsid w:val="0056654D"/>
    <w:rsid w:val="00577C8A"/>
    <w:rsid w:val="00577E45"/>
    <w:rsid w:val="0058382E"/>
    <w:rsid w:val="005A2067"/>
    <w:rsid w:val="005C18D6"/>
    <w:rsid w:val="005C2A00"/>
    <w:rsid w:val="005E4F95"/>
    <w:rsid w:val="00624241"/>
    <w:rsid w:val="006556C7"/>
    <w:rsid w:val="00692DCD"/>
    <w:rsid w:val="006936A5"/>
    <w:rsid w:val="006A092D"/>
    <w:rsid w:val="006C7FFC"/>
    <w:rsid w:val="006E02E3"/>
    <w:rsid w:val="006F2992"/>
    <w:rsid w:val="006F6195"/>
    <w:rsid w:val="00703D9A"/>
    <w:rsid w:val="007A0E34"/>
    <w:rsid w:val="007D134B"/>
    <w:rsid w:val="007E059A"/>
    <w:rsid w:val="007F22F1"/>
    <w:rsid w:val="007F4F2A"/>
    <w:rsid w:val="007F625B"/>
    <w:rsid w:val="008267D6"/>
    <w:rsid w:val="00830F70"/>
    <w:rsid w:val="00840F31"/>
    <w:rsid w:val="0084137C"/>
    <w:rsid w:val="00845717"/>
    <w:rsid w:val="00875E7D"/>
    <w:rsid w:val="008905F1"/>
    <w:rsid w:val="008C1D70"/>
    <w:rsid w:val="008C4AE8"/>
    <w:rsid w:val="008C7CD5"/>
    <w:rsid w:val="008F3082"/>
    <w:rsid w:val="008F627C"/>
    <w:rsid w:val="00904C61"/>
    <w:rsid w:val="00922B7E"/>
    <w:rsid w:val="00965C74"/>
    <w:rsid w:val="00974B0B"/>
    <w:rsid w:val="0098337F"/>
    <w:rsid w:val="0099300D"/>
    <w:rsid w:val="009C43EF"/>
    <w:rsid w:val="009E0B2E"/>
    <w:rsid w:val="00A77445"/>
    <w:rsid w:val="00A83018"/>
    <w:rsid w:val="00A87D3B"/>
    <w:rsid w:val="00A931DC"/>
    <w:rsid w:val="00AA6A9C"/>
    <w:rsid w:val="00AD10C7"/>
    <w:rsid w:val="00AE3060"/>
    <w:rsid w:val="00AF40C1"/>
    <w:rsid w:val="00B04CD6"/>
    <w:rsid w:val="00B10E11"/>
    <w:rsid w:val="00B265EE"/>
    <w:rsid w:val="00B57C17"/>
    <w:rsid w:val="00B80A30"/>
    <w:rsid w:val="00BA0DC7"/>
    <w:rsid w:val="00BA15C6"/>
    <w:rsid w:val="00BC6077"/>
    <w:rsid w:val="00BC7422"/>
    <w:rsid w:val="00BD72A7"/>
    <w:rsid w:val="00C04BBE"/>
    <w:rsid w:val="00C142EB"/>
    <w:rsid w:val="00C25630"/>
    <w:rsid w:val="00C34C39"/>
    <w:rsid w:val="00C36392"/>
    <w:rsid w:val="00C47D48"/>
    <w:rsid w:val="00C530FD"/>
    <w:rsid w:val="00C66041"/>
    <w:rsid w:val="00C74F91"/>
    <w:rsid w:val="00C75F34"/>
    <w:rsid w:val="00C86512"/>
    <w:rsid w:val="00CA7B26"/>
    <w:rsid w:val="00CD2AD8"/>
    <w:rsid w:val="00CF565A"/>
    <w:rsid w:val="00D00DBF"/>
    <w:rsid w:val="00D4377C"/>
    <w:rsid w:val="00D54702"/>
    <w:rsid w:val="00D56990"/>
    <w:rsid w:val="00D815F4"/>
    <w:rsid w:val="00D92CCF"/>
    <w:rsid w:val="00D96059"/>
    <w:rsid w:val="00DA3191"/>
    <w:rsid w:val="00DB6D2C"/>
    <w:rsid w:val="00DD244D"/>
    <w:rsid w:val="00DD4AC0"/>
    <w:rsid w:val="00DE5E8D"/>
    <w:rsid w:val="00DF7299"/>
    <w:rsid w:val="00E005F7"/>
    <w:rsid w:val="00E42715"/>
    <w:rsid w:val="00E753F7"/>
    <w:rsid w:val="00ED633F"/>
    <w:rsid w:val="00EF5945"/>
    <w:rsid w:val="00F06052"/>
    <w:rsid w:val="00F11EE7"/>
    <w:rsid w:val="00F21CA5"/>
    <w:rsid w:val="00F24749"/>
    <w:rsid w:val="00F3167E"/>
    <w:rsid w:val="00F31ADF"/>
    <w:rsid w:val="00F44873"/>
    <w:rsid w:val="00F51E52"/>
    <w:rsid w:val="00F6495A"/>
    <w:rsid w:val="00F931E3"/>
    <w:rsid w:val="00F94B70"/>
    <w:rsid w:val="00FC5394"/>
    <w:rsid w:val="00FD1760"/>
    <w:rsid w:val="00FE613D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1E3"/>
    <w:pPr>
      <w:bidi/>
      <w:ind w:left="720"/>
      <w:contextualSpacing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C34C3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C34C39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F3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67E"/>
    <w:rPr>
      <w:b/>
      <w:bCs/>
    </w:rPr>
  </w:style>
  <w:style w:type="character" w:styleId="Hyperlink">
    <w:name w:val="Hyperlink"/>
    <w:basedOn w:val="DefaultParagraphFont"/>
    <w:uiPriority w:val="99"/>
    <w:unhideWhenUsed/>
    <w:rsid w:val="00AA6A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3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5A4"/>
  </w:style>
  <w:style w:type="character" w:customStyle="1" w:styleId="textratz">
    <w:name w:val="text ratz תו"/>
    <w:basedOn w:val="DefaultParagraphFont"/>
    <w:link w:val="textratz0"/>
    <w:rsid w:val="0099300D"/>
    <w:rPr>
      <w:rFonts w:ascii="Arabic Transparent" w:eastAsia="Arabic Transparent" w:hAnsi="Arabic Transparent" w:cs="Arabic Transparent"/>
      <w:sz w:val="24"/>
      <w:szCs w:val="24"/>
    </w:rPr>
  </w:style>
  <w:style w:type="paragraph" w:customStyle="1" w:styleId="textratz0">
    <w:name w:val="text ratz"/>
    <w:basedOn w:val="Normal"/>
    <w:link w:val="textratz"/>
    <w:rsid w:val="0099300D"/>
    <w:pPr>
      <w:bidi/>
      <w:spacing w:after="0" w:line="440" w:lineRule="exact"/>
      <w:jc w:val="both"/>
    </w:pPr>
    <w:rPr>
      <w:rFonts w:ascii="Arabic Transparent" w:eastAsia="Arabic Transparent" w:hAnsi="Arabic Transparent" w:cs="Arabic Transparen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1E3"/>
    <w:pPr>
      <w:bidi/>
      <w:ind w:left="720"/>
      <w:contextualSpacing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C34C39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C34C39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NormalWeb">
    <w:name w:val="Normal (Web)"/>
    <w:basedOn w:val="Normal"/>
    <w:uiPriority w:val="99"/>
    <w:semiHidden/>
    <w:unhideWhenUsed/>
    <w:rsid w:val="00F31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67E"/>
    <w:rPr>
      <w:b/>
      <w:bCs/>
    </w:rPr>
  </w:style>
  <w:style w:type="character" w:styleId="Hyperlink">
    <w:name w:val="Hyperlink"/>
    <w:basedOn w:val="DefaultParagraphFont"/>
    <w:uiPriority w:val="99"/>
    <w:unhideWhenUsed/>
    <w:rsid w:val="00AA6A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3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5A4"/>
  </w:style>
  <w:style w:type="character" w:customStyle="1" w:styleId="textratz">
    <w:name w:val="text ratz תו"/>
    <w:basedOn w:val="DefaultParagraphFont"/>
    <w:link w:val="textratz0"/>
    <w:rsid w:val="0099300D"/>
    <w:rPr>
      <w:rFonts w:ascii="Arabic Transparent" w:eastAsia="Arabic Transparent" w:hAnsi="Arabic Transparent" w:cs="Arabic Transparent"/>
      <w:sz w:val="24"/>
      <w:szCs w:val="24"/>
    </w:rPr>
  </w:style>
  <w:style w:type="paragraph" w:customStyle="1" w:styleId="textratz0">
    <w:name w:val="text ratz"/>
    <w:basedOn w:val="Normal"/>
    <w:link w:val="textratz"/>
    <w:rsid w:val="0099300D"/>
    <w:pPr>
      <w:bidi/>
      <w:spacing w:after="0" w:line="440" w:lineRule="exact"/>
      <w:jc w:val="both"/>
    </w:pPr>
    <w:rPr>
      <w:rFonts w:ascii="Arabic Transparent" w:eastAsia="Arabic Transparent" w:hAnsi="Arabic Transparent" w:cs="Arabic Transparen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4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2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embed/UeqoJ7m_7H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.wikipedia.org/wiki/%D8%B3%D8%B9%D8%A7%D8%AF_%D8%A7%D9%84%D8%B5%D8%A8%D8%A7%D8%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embed/0jxH48O4VXA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B25A-93F6-4FE4-9161-4AEC4BA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n</dc:creator>
  <cp:lastModifiedBy>win7207</cp:lastModifiedBy>
  <cp:revision>111</cp:revision>
  <dcterms:created xsi:type="dcterms:W3CDTF">2012-11-11T19:06:00Z</dcterms:created>
  <dcterms:modified xsi:type="dcterms:W3CDTF">2013-05-09T12:10:00Z</dcterms:modified>
</cp:coreProperties>
</file>